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35C6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77777777" w:rsidR="003C0CD6" w:rsidRPr="006164E0" w:rsidRDefault="003C0CD6" w:rsidP="004E6F11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следующий (-ие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кв.м, кадастровый номер _______________.</w:t>
      </w:r>
    </w:p>
    <w:p w14:paraId="0E3F5182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2E26A4B2" w14:textId="77777777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64B11B22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</w:t>
      </w:r>
      <w:r w:rsidR="004903EA">
        <w:rPr>
          <w:rStyle w:val="a8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EAFFF0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D85C87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</w:t>
      </w:r>
      <w:r>
        <w:t>.</w:t>
      </w:r>
    </w:p>
  </w:footnote>
  <w:footnote w:id="2">
    <w:p w14:paraId="796AD0C6" w14:textId="38CE4B87" w:rsidR="004903EA" w:rsidRDefault="004903EA" w:rsidP="004903E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55C08">
        <w:t>В случае</w:t>
      </w:r>
      <w:r>
        <w:t xml:space="preserve">, </w:t>
      </w:r>
      <w:r w:rsidRPr="00455C08">
        <w:t xml:space="preserve">если покупателем является </w:t>
      </w:r>
      <w:r>
        <w:t xml:space="preserve">единственный участник торгов в форме </w:t>
      </w:r>
      <w:r>
        <w:t>аукциона</w:t>
      </w:r>
      <w:r>
        <w:t xml:space="preserve">, положения Договора о зачете задатка </w:t>
      </w:r>
      <w:r w:rsidRPr="00455C08">
        <w:t>в счет оплаты стоимости Имущества</w:t>
      </w:r>
      <w:r>
        <w:t xml:space="preserve"> не применя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30240C"/>
    <w:rsid w:val="00317888"/>
    <w:rsid w:val="003C0CD6"/>
    <w:rsid w:val="004903EA"/>
    <w:rsid w:val="004E671E"/>
    <w:rsid w:val="00554AC5"/>
    <w:rsid w:val="005E25E3"/>
    <w:rsid w:val="006E1348"/>
    <w:rsid w:val="009D330E"/>
    <w:rsid w:val="00A14C90"/>
    <w:rsid w:val="00AA26DC"/>
    <w:rsid w:val="00AC4EA0"/>
    <w:rsid w:val="00AD344A"/>
    <w:rsid w:val="00CE7889"/>
    <w:rsid w:val="00DE26EE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4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5</cp:revision>
  <dcterms:created xsi:type="dcterms:W3CDTF">2023-12-14T08:30:00Z</dcterms:created>
  <dcterms:modified xsi:type="dcterms:W3CDTF">2024-02-15T05:52:00Z</dcterms:modified>
</cp:coreProperties>
</file>